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urizam i ugostiteljstvo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22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uha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1922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b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22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ilka Než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č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1D2D7F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2D7F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22E0" w:rsidRPr="00B83A82" w:rsidRDefault="001922E0" w:rsidP="001922E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ladn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etrena pašteta u barčicama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vinjski kare na slavonski s mladim krumpirom i sezonska salata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Švarcvald kocke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2E0" w:rsidRPr="00B83A82" w:rsidRDefault="001922E0" w:rsidP="001922E0">
      <w:pPr>
        <w:pStyle w:val="Odlomakpopis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ladn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Šunka u aspiku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Pileći file sa šparogama i princes krumpir                                                                                                            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loške od lisnatog tijesta s kremom bobičastog voća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922E0" w:rsidRPr="00B83A82" w:rsidRDefault="001922E0" w:rsidP="001922E0">
      <w:pPr>
        <w:pStyle w:val="Odlomakpopis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pl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ta s porilukom i sirom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vinjska pisana pečenica sa suhim šljivama i špecli - umak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ta s jabukama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ladn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alata od kozica i ananasa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oveđa pisanica Welington s kroketima i umakom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mlet iznenađenja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5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pl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muđ orly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almatinska pašticada, njoki i pirjana mrkva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avijača s višnjama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Juha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agu juha od piletine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vinjski mišići na pikantan način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inces uštipci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7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pl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unjene lignje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eleći medaljoni sa šampinjonima, njoki i riža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aklava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8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Juha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stra krepka goveđa juha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rjana patka s narančama i zagorski mlinci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arenac od čokolade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9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Juha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rem juha od tikvica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rdon Blue i carsko povrće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ohane jabuke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10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ladn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aja casino u želeu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otirana teletina u ljutom umaku i riža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skvitna rolada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11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ladn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anape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ftek monte carlo i povrće na žaru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ilažna sladoledna krema od kave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12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pl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ečene paprike nadjevene sirom i šunkom - pohane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oveđa pržolica Esterhazy i pohana tikvica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rem pita od vanilije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13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plo pred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aljčići od smuđa s narančom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lada janjetina s mahunama</w:t>
      </w:r>
    </w:p>
    <w:p w:rsid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avajski pehar</w:t>
      </w:r>
    </w:p>
    <w:p w:rsidR="001922E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>14. Meni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Juha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agorska juha od krumpira</w:t>
      </w:r>
    </w:p>
    <w:p w:rsidR="001922E0" w:rsidRPr="00B83A82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lavno jelo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letina u košuljici s mladim krumpirom</w:t>
      </w:r>
    </w:p>
    <w:p w:rsidR="00F40E00" w:rsidRPr="001922E0" w:rsidRDefault="001922E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esert</w:t>
      </w:r>
      <w:r w:rsidRPr="00B83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83A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ladoledni omlet s jabukama</w:t>
      </w:r>
    </w:p>
    <w:sectPr w:rsidR="00F40E00" w:rsidRPr="001922E0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D8" w:rsidRDefault="00F52CD8">
      <w:r>
        <w:separator/>
      </w:r>
    </w:p>
  </w:endnote>
  <w:endnote w:type="continuationSeparator" w:id="0">
    <w:p w:rsidR="00F52CD8" w:rsidRDefault="00F52CD8">
      <w:r>
        <w:continuationSeparator/>
      </w:r>
    </w:p>
  </w:endnote>
  <w:endnote w:type="continuationNotice" w:id="1">
    <w:p w:rsidR="00F52CD8" w:rsidRDefault="00F52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D8" w:rsidRDefault="00F52CD8">
      <w:r>
        <w:separator/>
      </w:r>
    </w:p>
  </w:footnote>
  <w:footnote w:type="continuationSeparator" w:id="0">
    <w:p w:rsidR="00F52CD8" w:rsidRDefault="00F52CD8">
      <w:r>
        <w:continuationSeparator/>
      </w:r>
    </w:p>
  </w:footnote>
  <w:footnote w:type="continuationNotice" w:id="1">
    <w:p w:rsidR="00F52CD8" w:rsidRDefault="00F52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922E0"/>
    <w:rsid w:val="00193069"/>
    <w:rsid w:val="001D1CFA"/>
    <w:rsid w:val="001D250B"/>
    <w:rsid w:val="001D2D7F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54E96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2CD8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4E287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A0EA4-CAB9-4E70-8605-DC8F49C5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5</cp:revision>
  <cp:lastPrinted>2021-10-04T22:14:00Z</cp:lastPrinted>
  <dcterms:created xsi:type="dcterms:W3CDTF">2021-10-21T05:33:00Z</dcterms:created>
  <dcterms:modified xsi:type="dcterms:W3CDTF">2021-10-21T16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